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E5" w:rsidRDefault="00960E8D" w:rsidP="00960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8F">
        <w:rPr>
          <w:rFonts w:ascii="Times New Roman" w:hAnsi="Times New Roman" w:cs="Times New Roman"/>
          <w:b/>
          <w:sz w:val="28"/>
          <w:szCs w:val="28"/>
        </w:rPr>
        <w:t>План работы первичной профсоюзной организации</w:t>
      </w:r>
      <w:r w:rsidR="00E34CA3" w:rsidRPr="009C1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48F" w:rsidRPr="009C148F">
        <w:rPr>
          <w:rFonts w:ascii="Times New Roman" w:hAnsi="Times New Roman" w:cs="Times New Roman"/>
          <w:b/>
          <w:sz w:val="28"/>
          <w:szCs w:val="28"/>
        </w:rPr>
        <w:t xml:space="preserve">МБОУ Чертковской СОШ №1 на </w:t>
      </w:r>
      <w:r w:rsidR="00E34CA3" w:rsidRPr="009C148F">
        <w:rPr>
          <w:rFonts w:ascii="Times New Roman" w:hAnsi="Times New Roman" w:cs="Times New Roman"/>
          <w:b/>
          <w:sz w:val="28"/>
          <w:szCs w:val="28"/>
        </w:rPr>
        <w:t>2021</w:t>
      </w:r>
      <w:r w:rsidR="00D16809">
        <w:rPr>
          <w:rFonts w:ascii="Times New Roman" w:hAnsi="Times New Roman" w:cs="Times New Roman"/>
          <w:b/>
          <w:sz w:val="28"/>
          <w:szCs w:val="28"/>
        </w:rPr>
        <w:t>-2022 учебный</w:t>
      </w:r>
      <w:r w:rsidR="009C148F" w:rsidRPr="009C14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48F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D16809" w:rsidRDefault="004F3602" w:rsidP="00D16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16809">
        <w:rPr>
          <w:rFonts w:ascii="Times New Roman" w:hAnsi="Times New Roman" w:cs="Times New Roman"/>
          <w:b/>
          <w:sz w:val="28"/>
          <w:szCs w:val="28"/>
        </w:rPr>
        <w:t>рофсоюзным комитетом ППО</w:t>
      </w:r>
    </w:p>
    <w:p w:rsidR="00D16809" w:rsidRPr="009C148F" w:rsidRDefault="00D16809" w:rsidP="00D168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18 от 11.01.2021 г.</w:t>
      </w:r>
    </w:p>
    <w:p w:rsidR="00960E8D" w:rsidRPr="003D3413" w:rsidRDefault="00960E8D" w:rsidP="003D341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413">
        <w:rPr>
          <w:rFonts w:ascii="Times New Roman" w:hAnsi="Times New Roman" w:cs="Times New Roman"/>
          <w:b/>
          <w:sz w:val="28"/>
          <w:szCs w:val="28"/>
        </w:rPr>
        <w:t>Задачи первичной профсоюзной организации</w:t>
      </w:r>
      <w:r w:rsidR="00E34CA3" w:rsidRPr="003D3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48F" w:rsidRPr="003D3413">
        <w:rPr>
          <w:rFonts w:ascii="Times New Roman" w:hAnsi="Times New Roman" w:cs="Times New Roman"/>
          <w:b/>
          <w:sz w:val="28"/>
          <w:szCs w:val="28"/>
        </w:rPr>
        <w:t xml:space="preserve">МБОУ Чертковской СОШ №1 на </w:t>
      </w:r>
      <w:r w:rsidR="00E34CA3" w:rsidRPr="003D3413">
        <w:rPr>
          <w:rFonts w:ascii="Times New Roman" w:hAnsi="Times New Roman" w:cs="Times New Roman"/>
          <w:b/>
          <w:sz w:val="28"/>
          <w:szCs w:val="28"/>
        </w:rPr>
        <w:t>2021</w:t>
      </w:r>
      <w:r w:rsidR="00D16809" w:rsidRPr="003D3413">
        <w:rPr>
          <w:rFonts w:ascii="Times New Roman" w:hAnsi="Times New Roman" w:cs="Times New Roman"/>
          <w:b/>
          <w:sz w:val="28"/>
          <w:szCs w:val="28"/>
        </w:rPr>
        <w:t>-2022 учебный</w:t>
      </w:r>
      <w:r w:rsidR="009C148F" w:rsidRPr="003D3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413">
        <w:rPr>
          <w:rFonts w:ascii="Times New Roman" w:hAnsi="Times New Roman" w:cs="Times New Roman"/>
          <w:b/>
          <w:sz w:val="28"/>
          <w:szCs w:val="28"/>
        </w:rPr>
        <w:t xml:space="preserve">год: </w:t>
      </w:r>
    </w:p>
    <w:p w:rsidR="00960E8D" w:rsidRDefault="00D16809" w:rsidP="00D168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ализация уставных задач профсоюза </w:t>
      </w:r>
      <w:r w:rsidR="00960E8D" w:rsidRPr="009C148F">
        <w:rPr>
          <w:rFonts w:ascii="Times New Roman" w:hAnsi="Times New Roman" w:cs="Times New Roman"/>
          <w:sz w:val="28"/>
          <w:szCs w:val="28"/>
        </w:rPr>
        <w:t xml:space="preserve">по представительству и защите </w:t>
      </w:r>
      <w:r>
        <w:rPr>
          <w:rFonts w:ascii="Times New Roman" w:hAnsi="Times New Roman" w:cs="Times New Roman"/>
          <w:sz w:val="28"/>
          <w:szCs w:val="28"/>
        </w:rPr>
        <w:t xml:space="preserve">социально-трудовых прав и профессиональных </w:t>
      </w:r>
      <w:r w:rsidR="00960E8D" w:rsidRPr="009C148F">
        <w:rPr>
          <w:rFonts w:ascii="Times New Roman" w:hAnsi="Times New Roman" w:cs="Times New Roman"/>
          <w:sz w:val="28"/>
          <w:szCs w:val="28"/>
        </w:rPr>
        <w:t xml:space="preserve">интересов </w:t>
      </w:r>
      <w:r>
        <w:rPr>
          <w:rFonts w:ascii="Times New Roman" w:hAnsi="Times New Roman" w:cs="Times New Roman"/>
          <w:sz w:val="28"/>
          <w:szCs w:val="28"/>
        </w:rPr>
        <w:t xml:space="preserve">членов Профсоюза, </w:t>
      </w:r>
      <w:r w:rsidR="00960E8D" w:rsidRPr="009C148F">
        <w:rPr>
          <w:rFonts w:ascii="Times New Roman" w:hAnsi="Times New Roman" w:cs="Times New Roman"/>
          <w:sz w:val="28"/>
          <w:szCs w:val="28"/>
        </w:rPr>
        <w:t>работников МБОУ Чертковской СОШ №1;</w:t>
      </w:r>
    </w:p>
    <w:p w:rsidR="00D16809" w:rsidRDefault="00D16809" w:rsidP="00D168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фсоюзный контроль соблюдения в школе законодательства о труде и охраны труда;</w:t>
      </w:r>
    </w:p>
    <w:p w:rsidR="00D16809" w:rsidRPr="009C148F" w:rsidRDefault="00D16809" w:rsidP="00D168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приема в Профсоюз и учет членов профсоюза, осуществление организационных мероприятий по повышению мотивации профсоюзного членства;</w:t>
      </w:r>
    </w:p>
    <w:p w:rsidR="00960E8D" w:rsidRPr="009C148F" w:rsidRDefault="00960E8D" w:rsidP="00960E8D">
      <w:pPr>
        <w:ind w:left="360"/>
        <w:rPr>
          <w:rFonts w:ascii="Times New Roman" w:hAnsi="Times New Roman" w:cs="Times New Roman"/>
          <w:sz w:val="28"/>
          <w:szCs w:val="28"/>
        </w:rPr>
      </w:pPr>
      <w:r w:rsidRPr="009C148F">
        <w:rPr>
          <w:rFonts w:ascii="Times New Roman" w:hAnsi="Times New Roman" w:cs="Times New Roman"/>
          <w:sz w:val="28"/>
          <w:szCs w:val="28"/>
        </w:rPr>
        <w:t>- развивать социальное партнерство в решении социальных проблем;</w:t>
      </w:r>
    </w:p>
    <w:p w:rsidR="00960E8D" w:rsidRPr="009C148F" w:rsidRDefault="00960E8D" w:rsidP="00960E8D">
      <w:pPr>
        <w:ind w:left="360"/>
        <w:rPr>
          <w:rFonts w:ascii="Times New Roman" w:hAnsi="Times New Roman" w:cs="Times New Roman"/>
          <w:sz w:val="28"/>
          <w:szCs w:val="28"/>
        </w:rPr>
      </w:pPr>
      <w:r w:rsidRPr="009C148F">
        <w:rPr>
          <w:rFonts w:ascii="Times New Roman" w:hAnsi="Times New Roman" w:cs="Times New Roman"/>
          <w:sz w:val="28"/>
          <w:szCs w:val="28"/>
        </w:rPr>
        <w:t>- содействовать в улучшении материального положения, укреплению здоровья работников, в создании условий для повышения их квалификации, проведении досуга;</w:t>
      </w:r>
    </w:p>
    <w:p w:rsidR="00960E8D" w:rsidRDefault="00960E8D" w:rsidP="00960E8D">
      <w:pPr>
        <w:ind w:left="360"/>
        <w:rPr>
          <w:rFonts w:ascii="Times New Roman" w:hAnsi="Times New Roman" w:cs="Times New Roman"/>
          <w:sz w:val="28"/>
          <w:szCs w:val="28"/>
        </w:rPr>
      </w:pPr>
      <w:r w:rsidRPr="009C148F">
        <w:rPr>
          <w:rFonts w:ascii="Times New Roman" w:hAnsi="Times New Roman" w:cs="Times New Roman"/>
          <w:sz w:val="28"/>
          <w:szCs w:val="28"/>
        </w:rPr>
        <w:t xml:space="preserve">- </w:t>
      </w:r>
      <w:r w:rsidR="00D16809">
        <w:rPr>
          <w:rFonts w:ascii="Times New Roman" w:hAnsi="Times New Roman" w:cs="Times New Roman"/>
          <w:sz w:val="28"/>
          <w:szCs w:val="28"/>
        </w:rPr>
        <w:t>создание условий, обеспечивающих вовлечение членов Профсоюза в профсоюзную работу;</w:t>
      </w:r>
    </w:p>
    <w:p w:rsidR="00D16809" w:rsidRDefault="00D16809" w:rsidP="00960E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 обеспечение членов Профсоюза, разъяснение мер, принимаемых Профсоюзом по реализации уставных целей и задач.</w:t>
      </w:r>
    </w:p>
    <w:p w:rsidR="004F3602" w:rsidRDefault="004F3602" w:rsidP="00960E8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620EC" w:rsidRPr="004F3602" w:rsidRDefault="004F3602" w:rsidP="004F360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сроки выполнения</w:t>
      </w:r>
    </w:p>
    <w:p w:rsidR="00960E8D" w:rsidRPr="009C148F" w:rsidRDefault="004620EC" w:rsidP="004620E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48F">
        <w:rPr>
          <w:rFonts w:ascii="Times New Roman" w:hAnsi="Times New Roman" w:cs="Times New Roman"/>
          <w:b/>
          <w:sz w:val="28"/>
          <w:szCs w:val="28"/>
        </w:rPr>
        <w:t>Профсоюзные собрания.</w:t>
      </w:r>
    </w:p>
    <w:p w:rsidR="004620EC" w:rsidRPr="009C148F" w:rsidRDefault="004620EC" w:rsidP="004620E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620EC" w:rsidRPr="009C148F" w:rsidRDefault="009C148F" w:rsidP="009C14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14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чет о ходе выполнения </w:t>
      </w:r>
      <w:r w:rsidRPr="009C14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глашений по охране труда и технике безопасности </w:t>
      </w:r>
      <w:r w:rsidR="00D16809">
        <w:rPr>
          <w:rFonts w:ascii="Times New Roman" w:hAnsi="Times New Roman" w:cs="Times New Roman"/>
          <w:sz w:val="28"/>
          <w:szCs w:val="28"/>
        </w:rPr>
        <w:t xml:space="preserve"> (июн</w:t>
      </w:r>
      <w:r w:rsidR="004620EC" w:rsidRPr="009C148F">
        <w:rPr>
          <w:rFonts w:ascii="Times New Roman" w:hAnsi="Times New Roman" w:cs="Times New Roman"/>
          <w:sz w:val="28"/>
          <w:szCs w:val="28"/>
        </w:rPr>
        <w:t>ь 20</w:t>
      </w:r>
      <w:r w:rsidRPr="009C148F">
        <w:rPr>
          <w:rFonts w:ascii="Times New Roman" w:hAnsi="Times New Roman" w:cs="Times New Roman"/>
          <w:sz w:val="28"/>
          <w:szCs w:val="28"/>
        </w:rPr>
        <w:t>21</w:t>
      </w:r>
      <w:r w:rsidR="004620EC" w:rsidRPr="009C148F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9C148F" w:rsidRDefault="009C148F" w:rsidP="009C14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148F">
        <w:rPr>
          <w:rFonts w:ascii="Times New Roman" w:hAnsi="Times New Roman" w:cs="Times New Roman"/>
          <w:sz w:val="28"/>
          <w:szCs w:val="28"/>
        </w:rPr>
        <w:t>О тарификации на новый учебный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48F">
        <w:rPr>
          <w:rFonts w:ascii="Times New Roman" w:hAnsi="Times New Roman" w:cs="Times New Roman"/>
          <w:sz w:val="28"/>
          <w:szCs w:val="28"/>
        </w:rPr>
        <w:t xml:space="preserve">О распределении стимулирующей части оплаты труда работников МОУ Чертковской СОШ №1. О приёмке образовательного учреждения к новому учебному году и разрешении проведения занятий в отдельных кабинетах, </w:t>
      </w:r>
      <w:r w:rsidRPr="009C148F">
        <w:rPr>
          <w:rFonts w:ascii="Times New Roman" w:hAnsi="Times New Roman" w:cs="Times New Roman"/>
          <w:sz w:val="28"/>
          <w:szCs w:val="28"/>
        </w:rPr>
        <w:lastRenderedPageBreak/>
        <w:t>спортзале, инструкций по охране труда в образовательном учреждении, инструкций по организации ан</w:t>
      </w:r>
      <w:r>
        <w:rPr>
          <w:rFonts w:ascii="Times New Roman" w:hAnsi="Times New Roman" w:cs="Times New Roman"/>
          <w:sz w:val="28"/>
          <w:szCs w:val="28"/>
        </w:rPr>
        <w:t xml:space="preserve">титеррористической безопасности. </w:t>
      </w:r>
      <w:r w:rsidRPr="009C148F">
        <w:rPr>
          <w:rFonts w:ascii="Times New Roman" w:hAnsi="Times New Roman" w:cs="Times New Roman"/>
          <w:sz w:val="28"/>
          <w:szCs w:val="28"/>
        </w:rPr>
        <w:t xml:space="preserve">О рассмотрении должностных инструкций </w:t>
      </w:r>
      <w:r>
        <w:rPr>
          <w:rFonts w:ascii="Times New Roman" w:hAnsi="Times New Roman" w:cs="Times New Roman"/>
          <w:sz w:val="28"/>
          <w:szCs w:val="28"/>
        </w:rPr>
        <w:t>работников на новый учебный год</w:t>
      </w:r>
      <w:r w:rsidRPr="009C148F">
        <w:rPr>
          <w:rFonts w:ascii="Times New Roman" w:hAnsi="Times New Roman" w:cs="Times New Roman"/>
          <w:sz w:val="28"/>
          <w:szCs w:val="28"/>
        </w:rPr>
        <w:t xml:space="preserve"> </w:t>
      </w:r>
      <w:r w:rsidR="00D16809">
        <w:rPr>
          <w:rFonts w:ascii="Times New Roman" w:hAnsi="Times New Roman" w:cs="Times New Roman"/>
          <w:sz w:val="28"/>
          <w:szCs w:val="28"/>
        </w:rPr>
        <w:t xml:space="preserve">(август </w:t>
      </w:r>
      <w:r>
        <w:rPr>
          <w:rFonts w:ascii="Times New Roman" w:hAnsi="Times New Roman" w:cs="Times New Roman"/>
          <w:sz w:val="28"/>
          <w:szCs w:val="28"/>
        </w:rPr>
        <w:t>2021 г.).</w:t>
      </w:r>
    </w:p>
    <w:p w:rsidR="004620EC" w:rsidRDefault="003E2C0B" w:rsidP="0048559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ходе работы профсоюзной организации и администрации школы по выполнению условий коллективного договора (декабрь 2021 г.)</w:t>
      </w:r>
    </w:p>
    <w:p w:rsidR="00485596" w:rsidRPr="00485596" w:rsidRDefault="00485596" w:rsidP="004855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20EC" w:rsidRDefault="00485596" w:rsidP="004855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еть на </w:t>
      </w:r>
      <w:r w:rsidR="004620EC" w:rsidRPr="009C148F">
        <w:rPr>
          <w:rFonts w:ascii="Times New Roman" w:hAnsi="Times New Roman" w:cs="Times New Roman"/>
          <w:b/>
          <w:sz w:val="28"/>
          <w:szCs w:val="28"/>
        </w:rPr>
        <w:t>заседания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4620EC" w:rsidRPr="009C148F">
        <w:rPr>
          <w:rFonts w:ascii="Times New Roman" w:hAnsi="Times New Roman" w:cs="Times New Roman"/>
          <w:b/>
          <w:sz w:val="28"/>
          <w:szCs w:val="28"/>
        </w:rPr>
        <w:t xml:space="preserve"> профкома</w:t>
      </w:r>
      <w:r>
        <w:rPr>
          <w:rFonts w:ascii="Times New Roman" w:hAnsi="Times New Roman" w:cs="Times New Roman"/>
          <w:b/>
          <w:sz w:val="28"/>
          <w:szCs w:val="28"/>
        </w:rPr>
        <w:t xml:space="preserve"> следующие вопросы</w:t>
      </w:r>
      <w:r w:rsidR="004620EC" w:rsidRPr="009C148F">
        <w:rPr>
          <w:rFonts w:ascii="Times New Roman" w:hAnsi="Times New Roman" w:cs="Times New Roman"/>
          <w:b/>
          <w:sz w:val="28"/>
          <w:szCs w:val="28"/>
        </w:rPr>
        <w:t>.</w:t>
      </w:r>
    </w:p>
    <w:p w:rsidR="00485596" w:rsidRPr="00485596" w:rsidRDefault="00485596" w:rsidP="0048559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620EC" w:rsidRPr="009C148F" w:rsidRDefault="004620EC" w:rsidP="004620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148F">
        <w:rPr>
          <w:rFonts w:ascii="Times New Roman" w:hAnsi="Times New Roman" w:cs="Times New Roman"/>
          <w:sz w:val="28"/>
          <w:szCs w:val="28"/>
        </w:rPr>
        <w:t>Распределение учебной нагрузки н</w:t>
      </w:r>
      <w:r w:rsidR="009C148F" w:rsidRPr="009C148F">
        <w:rPr>
          <w:rFonts w:ascii="Times New Roman" w:hAnsi="Times New Roman" w:cs="Times New Roman"/>
          <w:sz w:val="28"/>
          <w:szCs w:val="28"/>
        </w:rPr>
        <w:t>а новый учебный год (август 2021</w:t>
      </w:r>
      <w:r w:rsidRPr="009C148F">
        <w:rPr>
          <w:rFonts w:ascii="Times New Roman" w:hAnsi="Times New Roman" w:cs="Times New Roman"/>
          <w:sz w:val="28"/>
          <w:szCs w:val="28"/>
        </w:rPr>
        <w:t>г.)</w:t>
      </w:r>
    </w:p>
    <w:p w:rsidR="00452100" w:rsidRDefault="004620EC" w:rsidP="009C14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148F">
        <w:rPr>
          <w:rFonts w:ascii="Times New Roman" w:hAnsi="Times New Roman" w:cs="Times New Roman"/>
          <w:sz w:val="28"/>
          <w:szCs w:val="28"/>
        </w:rPr>
        <w:t>Согласование ра</w:t>
      </w:r>
      <w:r w:rsidR="009C148F" w:rsidRPr="009C148F">
        <w:rPr>
          <w:rFonts w:ascii="Times New Roman" w:hAnsi="Times New Roman" w:cs="Times New Roman"/>
          <w:sz w:val="28"/>
          <w:szCs w:val="28"/>
        </w:rPr>
        <w:t>списания учебных занятий на 2021</w:t>
      </w:r>
      <w:r w:rsidR="00E34CA3" w:rsidRPr="009C148F">
        <w:rPr>
          <w:rFonts w:ascii="Times New Roman" w:hAnsi="Times New Roman" w:cs="Times New Roman"/>
          <w:sz w:val="28"/>
          <w:szCs w:val="28"/>
        </w:rPr>
        <w:t>-</w:t>
      </w:r>
      <w:r w:rsidR="009C148F" w:rsidRPr="009C148F">
        <w:rPr>
          <w:rFonts w:ascii="Times New Roman" w:hAnsi="Times New Roman" w:cs="Times New Roman"/>
          <w:sz w:val="28"/>
          <w:szCs w:val="28"/>
        </w:rPr>
        <w:t>2022</w:t>
      </w:r>
      <w:r w:rsidRPr="009C148F">
        <w:rPr>
          <w:rFonts w:ascii="Times New Roman" w:hAnsi="Times New Roman" w:cs="Times New Roman"/>
          <w:sz w:val="28"/>
          <w:szCs w:val="28"/>
        </w:rPr>
        <w:t xml:space="preserve"> учебный год (</w:t>
      </w:r>
      <w:r w:rsidR="009C148F" w:rsidRPr="009C148F">
        <w:rPr>
          <w:rFonts w:ascii="Times New Roman" w:hAnsi="Times New Roman" w:cs="Times New Roman"/>
          <w:sz w:val="28"/>
          <w:szCs w:val="28"/>
        </w:rPr>
        <w:t>сентябрь 2021</w:t>
      </w:r>
      <w:r w:rsidR="00E34CA3" w:rsidRPr="009C148F">
        <w:rPr>
          <w:rFonts w:ascii="Times New Roman" w:hAnsi="Times New Roman" w:cs="Times New Roman"/>
          <w:sz w:val="28"/>
          <w:szCs w:val="28"/>
        </w:rPr>
        <w:t>г.</w:t>
      </w:r>
      <w:r w:rsidR="00452100" w:rsidRPr="009C148F">
        <w:rPr>
          <w:rFonts w:ascii="Times New Roman" w:hAnsi="Times New Roman" w:cs="Times New Roman"/>
          <w:sz w:val="28"/>
          <w:szCs w:val="28"/>
        </w:rPr>
        <w:t>)</w:t>
      </w:r>
    </w:p>
    <w:p w:rsidR="003D3413" w:rsidRPr="009C148F" w:rsidRDefault="003D3413" w:rsidP="009C14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инструкций по охране труда (август 2021г.)</w:t>
      </w:r>
    </w:p>
    <w:p w:rsidR="00452100" w:rsidRPr="009C148F" w:rsidRDefault="00452100" w:rsidP="00E34CA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148F">
        <w:rPr>
          <w:rFonts w:ascii="Times New Roman" w:hAnsi="Times New Roman" w:cs="Times New Roman"/>
          <w:sz w:val="28"/>
          <w:szCs w:val="28"/>
        </w:rPr>
        <w:t>Итоги финансовой деятельности профкома (н</w:t>
      </w:r>
      <w:r w:rsidR="009C148F" w:rsidRPr="009C148F">
        <w:rPr>
          <w:rFonts w:ascii="Times New Roman" w:hAnsi="Times New Roman" w:cs="Times New Roman"/>
          <w:sz w:val="28"/>
          <w:szCs w:val="28"/>
        </w:rPr>
        <w:t>оябрь 2021</w:t>
      </w:r>
      <w:r w:rsidRPr="009C148F">
        <w:rPr>
          <w:rFonts w:ascii="Times New Roman" w:hAnsi="Times New Roman" w:cs="Times New Roman"/>
          <w:sz w:val="28"/>
          <w:szCs w:val="28"/>
        </w:rPr>
        <w:t>г.)</w:t>
      </w:r>
    </w:p>
    <w:p w:rsidR="00452100" w:rsidRPr="009C148F" w:rsidRDefault="00452100" w:rsidP="004521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148F">
        <w:rPr>
          <w:rFonts w:ascii="Times New Roman" w:hAnsi="Times New Roman" w:cs="Times New Roman"/>
          <w:sz w:val="28"/>
          <w:szCs w:val="28"/>
        </w:rPr>
        <w:t>Составление графика очередных</w:t>
      </w:r>
      <w:r w:rsidR="009C148F" w:rsidRPr="009C148F">
        <w:rPr>
          <w:rFonts w:ascii="Times New Roman" w:hAnsi="Times New Roman" w:cs="Times New Roman"/>
          <w:sz w:val="28"/>
          <w:szCs w:val="28"/>
        </w:rPr>
        <w:t xml:space="preserve"> отпусков работников школы (ноя</w:t>
      </w:r>
      <w:r w:rsidRPr="009C148F">
        <w:rPr>
          <w:rFonts w:ascii="Times New Roman" w:hAnsi="Times New Roman" w:cs="Times New Roman"/>
          <w:sz w:val="28"/>
          <w:szCs w:val="28"/>
        </w:rPr>
        <w:t xml:space="preserve">брь </w:t>
      </w:r>
      <w:r w:rsidR="00E34CA3" w:rsidRPr="009C148F">
        <w:rPr>
          <w:rFonts w:ascii="Times New Roman" w:hAnsi="Times New Roman" w:cs="Times New Roman"/>
          <w:sz w:val="28"/>
          <w:szCs w:val="28"/>
        </w:rPr>
        <w:t>202</w:t>
      </w:r>
      <w:bookmarkStart w:id="0" w:name="_GoBack"/>
      <w:bookmarkEnd w:id="0"/>
      <w:r w:rsidR="009C148F" w:rsidRPr="009C148F">
        <w:rPr>
          <w:rFonts w:ascii="Times New Roman" w:hAnsi="Times New Roman" w:cs="Times New Roman"/>
          <w:sz w:val="28"/>
          <w:szCs w:val="28"/>
        </w:rPr>
        <w:t>1</w:t>
      </w:r>
      <w:r w:rsidR="00E34CA3" w:rsidRPr="009C148F">
        <w:rPr>
          <w:rFonts w:ascii="Times New Roman" w:hAnsi="Times New Roman" w:cs="Times New Roman"/>
          <w:sz w:val="28"/>
          <w:szCs w:val="28"/>
        </w:rPr>
        <w:t>г.)</w:t>
      </w:r>
    </w:p>
    <w:p w:rsidR="00452100" w:rsidRPr="009C148F" w:rsidRDefault="00452100" w:rsidP="004620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148F">
        <w:rPr>
          <w:rFonts w:ascii="Times New Roman" w:hAnsi="Times New Roman" w:cs="Times New Roman"/>
          <w:sz w:val="28"/>
          <w:szCs w:val="28"/>
        </w:rPr>
        <w:t xml:space="preserve"> Профсоюза для проведения подписки на п</w:t>
      </w:r>
      <w:r w:rsidR="009C148F" w:rsidRPr="009C148F">
        <w:rPr>
          <w:rFonts w:ascii="Times New Roman" w:hAnsi="Times New Roman" w:cs="Times New Roman"/>
          <w:sz w:val="28"/>
          <w:szCs w:val="28"/>
        </w:rPr>
        <w:t>ериодическую печать (декабрь 2020</w:t>
      </w:r>
      <w:r w:rsidRPr="009C148F">
        <w:rPr>
          <w:rFonts w:ascii="Times New Roman" w:hAnsi="Times New Roman" w:cs="Times New Roman"/>
          <w:sz w:val="28"/>
          <w:szCs w:val="28"/>
        </w:rPr>
        <w:t>г.)</w:t>
      </w:r>
    </w:p>
    <w:p w:rsidR="00452100" w:rsidRPr="009C148F" w:rsidRDefault="00452100" w:rsidP="004620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148F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485596">
        <w:rPr>
          <w:rFonts w:ascii="Times New Roman" w:hAnsi="Times New Roman" w:cs="Times New Roman"/>
          <w:sz w:val="28"/>
          <w:szCs w:val="28"/>
        </w:rPr>
        <w:t xml:space="preserve">плана работы профсоюзной организации на 2021-2022 учебный год, </w:t>
      </w:r>
      <w:r w:rsidRPr="009C148F">
        <w:rPr>
          <w:rFonts w:ascii="Times New Roman" w:hAnsi="Times New Roman" w:cs="Times New Roman"/>
          <w:sz w:val="28"/>
          <w:szCs w:val="28"/>
        </w:rPr>
        <w:t>сметы</w:t>
      </w:r>
      <w:r w:rsidR="00485596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9C148F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</w:t>
      </w:r>
      <w:r w:rsidR="009C148F" w:rsidRPr="009C148F">
        <w:rPr>
          <w:rFonts w:ascii="Times New Roman" w:hAnsi="Times New Roman" w:cs="Times New Roman"/>
          <w:sz w:val="28"/>
          <w:szCs w:val="28"/>
        </w:rPr>
        <w:t xml:space="preserve"> МБОУ Чертковской СОШ №1 на 2021 год</w:t>
      </w:r>
      <w:r w:rsidR="00485596">
        <w:rPr>
          <w:rFonts w:ascii="Times New Roman" w:hAnsi="Times New Roman" w:cs="Times New Roman"/>
          <w:sz w:val="28"/>
          <w:szCs w:val="28"/>
        </w:rPr>
        <w:t>, плана работы по охране труда, плана работы уполномоченного по охране труда. Сверка учета членов Профсоюза</w:t>
      </w:r>
      <w:r w:rsidR="009C148F" w:rsidRPr="009C148F">
        <w:rPr>
          <w:rFonts w:ascii="Times New Roman" w:hAnsi="Times New Roman" w:cs="Times New Roman"/>
          <w:sz w:val="28"/>
          <w:szCs w:val="28"/>
        </w:rPr>
        <w:t xml:space="preserve"> (январь 2021</w:t>
      </w:r>
      <w:r w:rsidRPr="009C148F">
        <w:rPr>
          <w:rFonts w:ascii="Times New Roman" w:hAnsi="Times New Roman" w:cs="Times New Roman"/>
          <w:sz w:val="28"/>
          <w:szCs w:val="28"/>
        </w:rPr>
        <w:t>г.)</w:t>
      </w:r>
    </w:p>
    <w:p w:rsidR="00452100" w:rsidRPr="009C148F" w:rsidRDefault="00452100" w:rsidP="004620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148F">
        <w:rPr>
          <w:rFonts w:ascii="Times New Roman" w:hAnsi="Times New Roman" w:cs="Times New Roman"/>
          <w:sz w:val="28"/>
          <w:szCs w:val="28"/>
        </w:rPr>
        <w:t>О подготовке к собранию первичной профсоюзной организации МБОУ Чертковской СОШ №1 на тему: «</w:t>
      </w:r>
      <w:r w:rsidR="00387749" w:rsidRPr="009C148F">
        <w:rPr>
          <w:rFonts w:ascii="Times New Roman" w:hAnsi="Times New Roman" w:cs="Times New Roman"/>
          <w:sz w:val="28"/>
          <w:szCs w:val="28"/>
        </w:rPr>
        <w:t>Охран</w:t>
      </w:r>
      <w:r w:rsidR="00485596">
        <w:rPr>
          <w:rFonts w:ascii="Times New Roman" w:hAnsi="Times New Roman" w:cs="Times New Roman"/>
          <w:sz w:val="28"/>
          <w:szCs w:val="28"/>
        </w:rPr>
        <w:t>а труда в учреждении» (июнь</w:t>
      </w:r>
      <w:r w:rsidR="009C148F" w:rsidRPr="009C148F">
        <w:rPr>
          <w:rFonts w:ascii="Times New Roman" w:hAnsi="Times New Roman" w:cs="Times New Roman"/>
          <w:sz w:val="28"/>
          <w:szCs w:val="28"/>
        </w:rPr>
        <w:t xml:space="preserve"> 2021</w:t>
      </w:r>
      <w:r w:rsidR="00387749" w:rsidRPr="009C148F">
        <w:rPr>
          <w:rFonts w:ascii="Times New Roman" w:hAnsi="Times New Roman" w:cs="Times New Roman"/>
          <w:sz w:val="28"/>
          <w:szCs w:val="28"/>
        </w:rPr>
        <w:t>г.)</w:t>
      </w:r>
    </w:p>
    <w:p w:rsidR="00387749" w:rsidRDefault="00387749" w:rsidP="004620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C148F">
        <w:rPr>
          <w:rFonts w:ascii="Times New Roman" w:hAnsi="Times New Roman" w:cs="Times New Roman"/>
          <w:sz w:val="28"/>
          <w:szCs w:val="28"/>
        </w:rPr>
        <w:t xml:space="preserve"> Оздоровление членов первичной профсоюзн</w:t>
      </w:r>
      <w:r w:rsidR="009C148F" w:rsidRPr="009C148F">
        <w:rPr>
          <w:rFonts w:ascii="Times New Roman" w:hAnsi="Times New Roman" w:cs="Times New Roman"/>
          <w:sz w:val="28"/>
          <w:szCs w:val="28"/>
        </w:rPr>
        <w:t>ой организации и их детей в 2021</w:t>
      </w:r>
      <w:r w:rsidR="00485596">
        <w:rPr>
          <w:rFonts w:ascii="Times New Roman" w:hAnsi="Times New Roman" w:cs="Times New Roman"/>
          <w:sz w:val="28"/>
          <w:szCs w:val="28"/>
        </w:rPr>
        <w:t xml:space="preserve"> году (март 2021 г.)</w:t>
      </w:r>
      <w:r w:rsidR="003D3413">
        <w:rPr>
          <w:rFonts w:ascii="Times New Roman" w:hAnsi="Times New Roman" w:cs="Times New Roman"/>
          <w:sz w:val="28"/>
          <w:szCs w:val="28"/>
        </w:rPr>
        <w:t>.</w:t>
      </w:r>
    </w:p>
    <w:p w:rsidR="003D3413" w:rsidRDefault="003D3413" w:rsidP="004620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ощрение сотрудников школы по итогам года (март).</w:t>
      </w:r>
    </w:p>
    <w:p w:rsidR="003D3413" w:rsidRDefault="003D3413" w:rsidP="004620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й выплатой отпускных работникам ОУ (июнь).</w:t>
      </w:r>
    </w:p>
    <w:p w:rsidR="003D3413" w:rsidRDefault="003D3413" w:rsidP="004620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отрение заявлений и выделение материальной помощи (в течение года).</w:t>
      </w:r>
    </w:p>
    <w:p w:rsidR="004E705B" w:rsidRDefault="004E705B" w:rsidP="004E70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413" w:rsidRDefault="003D3413" w:rsidP="003D34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D3413">
        <w:rPr>
          <w:rFonts w:ascii="Times New Roman" w:hAnsi="Times New Roman" w:cs="Times New Roman"/>
          <w:b/>
          <w:sz w:val="28"/>
          <w:szCs w:val="28"/>
        </w:rPr>
        <w:t>Работа по социальному партнерству и защите трудовых прав и проф</w:t>
      </w:r>
      <w:r>
        <w:rPr>
          <w:rFonts w:ascii="Times New Roman" w:hAnsi="Times New Roman" w:cs="Times New Roman"/>
          <w:b/>
          <w:sz w:val="28"/>
          <w:szCs w:val="28"/>
        </w:rPr>
        <w:t>ессиональных интересов членов Пр</w:t>
      </w:r>
      <w:r w:rsidRPr="003D3413">
        <w:rPr>
          <w:rFonts w:ascii="Times New Roman" w:hAnsi="Times New Roman" w:cs="Times New Roman"/>
          <w:b/>
          <w:sz w:val="28"/>
          <w:szCs w:val="28"/>
        </w:rPr>
        <w:t>офсоюз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E705B" w:rsidRDefault="004E705B" w:rsidP="004E705B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E705B" w:rsidRDefault="004E705B" w:rsidP="004E7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администрацией школы проанализировать СУОТ (январь 2021 г.).</w:t>
      </w:r>
    </w:p>
    <w:p w:rsidR="004E705B" w:rsidRDefault="004E705B" w:rsidP="004E7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овать проверку обеспеченности работников средствами пожарной безопасности (январь 2021 г.).</w:t>
      </w:r>
    </w:p>
    <w:p w:rsidR="004E705B" w:rsidRDefault="004E705B" w:rsidP="004E7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инструкций по охране труда (по мере необходимости).</w:t>
      </w:r>
    </w:p>
    <w:p w:rsidR="004E705B" w:rsidRDefault="004E705B" w:rsidP="004E7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распределении учебной нагрузки на новый учебный год (апрель-май).</w:t>
      </w:r>
    </w:p>
    <w:p w:rsidR="004E705B" w:rsidRDefault="004E705B" w:rsidP="004E7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пределении режима работы в период летних каникул (май-август).</w:t>
      </w:r>
    </w:p>
    <w:p w:rsidR="004E705B" w:rsidRPr="004E705B" w:rsidRDefault="004E705B" w:rsidP="004E70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3413" w:rsidRPr="008578F9" w:rsidRDefault="004E705B" w:rsidP="004E705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Ор</w:t>
      </w:r>
      <w:r>
        <w:rPr>
          <w:rFonts w:ascii="Times New Roman" w:hAnsi="Times New Roman" w:cs="Times New Roman"/>
          <w:b/>
          <w:sz w:val="28"/>
          <w:szCs w:val="28"/>
        </w:rPr>
        <w:t>ганизацион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массовая работа</w:t>
      </w:r>
    </w:p>
    <w:p w:rsidR="008578F9" w:rsidRPr="004E705B" w:rsidRDefault="008578F9" w:rsidP="008578F9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705B" w:rsidRDefault="004E705B" w:rsidP="004E7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наний. Видео</w:t>
      </w:r>
      <w:r w:rsidR="00857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дравления для ветеранов педагогического </w:t>
      </w:r>
      <w:r w:rsidR="008578F9">
        <w:rPr>
          <w:rFonts w:ascii="Times New Roman" w:hAnsi="Times New Roman" w:cs="Times New Roman"/>
          <w:sz w:val="28"/>
          <w:szCs w:val="28"/>
        </w:rPr>
        <w:t>труда.</w:t>
      </w:r>
    </w:p>
    <w:p w:rsidR="008578F9" w:rsidRDefault="008578F9" w:rsidP="004E7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азднование Дня пожилого человека и Дня учителя.</w:t>
      </w:r>
    </w:p>
    <w:p w:rsidR="008578F9" w:rsidRDefault="008578F9" w:rsidP="004E7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осещение экскурсий, походов, музеев, кинотеатров (в течение года).</w:t>
      </w:r>
    </w:p>
    <w:p w:rsidR="008578F9" w:rsidRDefault="008578F9" w:rsidP="004E7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профсоюзного уголка. Обеспечить своевременное информирование членов Профсоюза и важней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ы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зни Профсоюза, районной организации Профсоюза (по мере необходимости).</w:t>
      </w:r>
    </w:p>
    <w:p w:rsidR="008578F9" w:rsidRPr="004E705B" w:rsidRDefault="008578F9" w:rsidP="004E70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воевременное оформление протоколов заседаний профкома, профсоюзных собраний (по мере необходимости).</w:t>
      </w:r>
    </w:p>
    <w:p w:rsidR="00387749" w:rsidRPr="009C148F" w:rsidRDefault="00387749" w:rsidP="0038774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87749" w:rsidRPr="009C148F" w:rsidRDefault="00387749" w:rsidP="0038774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87749" w:rsidRPr="009C148F" w:rsidRDefault="00387749" w:rsidP="00387749">
      <w:pPr>
        <w:ind w:left="360"/>
        <w:rPr>
          <w:rFonts w:ascii="Times New Roman" w:hAnsi="Times New Roman" w:cs="Times New Roman"/>
          <w:sz w:val="28"/>
          <w:szCs w:val="28"/>
        </w:rPr>
      </w:pPr>
      <w:r w:rsidRPr="009C148F">
        <w:rPr>
          <w:rFonts w:ascii="Times New Roman" w:hAnsi="Times New Roman" w:cs="Times New Roman"/>
          <w:sz w:val="28"/>
          <w:szCs w:val="28"/>
        </w:rPr>
        <w:t>Председатель Профсоюза                  ___________</w:t>
      </w:r>
      <w:r w:rsidR="008578F9">
        <w:rPr>
          <w:rFonts w:ascii="Times New Roman" w:hAnsi="Times New Roman" w:cs="Times New Roman"/>
          <w:sz w:val="28"/>
          <w:szCs w:val="28"/>
        </w:rPr>
        <w:t xml:space="preserve">    </w:t>
      </w:r>
      <w:r w:rsidRPr="009C148F">
        <w:rPr>
          <w:rFonts w:ascii="Times New Roman" w:hAnsi="Times New Roman" w:cs="Times New Roman"/>
          <w:sz w:val="28"/>
          <w:szCs w:val="28"/>
        </w:rPr>
        <w:t>Р.З.Малежик</w:t>
      </w:r>
    </w:p>
    <w:p w:rsidR="00387749" w:rsidRPr="009C148F" w:rsidRDefault="00387749" w:rsidP="00387749">
      <w:pPr>
        <w:ind w:left="360"/>
        <w:rPr>
          <w:rFonts w:ascii="Times New Roman" w:hAnsi="Times New Roman" w:cs="Times New Roman"/>
          <w:sz w:val="28"/>
          <w:szCs w:val="28"/>
        </w:rPr>
      </w:pPr>
      <w:r w:rsidRPr="009C148F">
        <w:rPr>
          <w:rFonts w:ascii="Times New Roman" w:hAnsi="Times New Roman" w:cs="Times New Roman"/>
          <w:sz w:val="28"/>
          <w:szCs w:val="28"/>
        </w:rPr>
        <w:t xml:space="preserve">Секретарь                           </w:t>
      </w:r>
      <w:r w:rsidR="008578F9">
        <w:rPr>
          <w:rFonts w:ascii="Times New Roman" w:hAnsi="Times New Roman" w:cs="Times New Roman"/>
          <w:sz w:val="28"/>
          <w:szCs w:val="28"/>
        </w:rPr>
        <w:t xml:space="preserve">                  ___________   </w:t>
      </w:r>
      <w:r w:rsidRPr="009C148F">
        <w:rPr>
          <w:rFonts w:ascii="Times New Roman" w:hAnsi="Times New Roman" w:cs="Times New Roman"/>
          <w:sz w:val="28"/>
          <w:szCs w:val="28"/>
        </w:rPr>
        <w:t>Ю.Ф.Прищепа</w:t>
      </w:r>
    </w:p>
    <w:sectPr w:rsidR="00387749" w:rsidRPr="009C148F" w:rsidSect="00AF1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312E1"/>
    <w:multiLevelType w:val="hybridMultilevel"/>
    <w:tmpl w:val="F3F4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74491"/>
    <w:multiLevelType w:val="hybridMultilevel"/>
    <w:tmpl w:val="36FC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77D68"/>
    <w:multiLevelType w:val="hybridMultilevel"/>
    <w:tmpl w:val="17EAAAA2"/>
    <w:lvl w:ilvl="0" w:tplc="323EC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44566"/>
    <w:multiLevelType w:val="hybridMultilevel"/>
    <w:tmpl w:val="391E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93056"/>
    <w:multiLevelType w:val="hybridMultilevel"/>
    <w:tmpl w:val="B6DA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0E8D"/>
    <w:rsid w:val="00387749"/>
    <w:rsid w:val="003D3413"/>
    <w:rsid w:val="003E2C0B"/>
    <w:rsid w:val="00452100"/>
    <w:rsid w:val="004620EC"/>
    <w:rsid w:val="00485596"/>
    <w:rsid w:val="004E705B"/>
    <w:rsid w:val="004F3602"/>
    <w:rsid w:val="006239AD"/>
    <w:rsid w:val="007D6BE5"/>
    <w:rsid w:val="008578F9"/>
    <w:rsid w:val="008C7E6C"/>
    <w:rsid w:val="00960E8D"/>
    <w:rsid w:val="009C148F"/>
    <w:rsid w:val="00AF1A86"/>
    <w:rsid w:val="00D16809"/>
    <w:rsid w:val="00D5094D"/>
    <w:rsid w:val="00E34CA3"/>
    <w:rsid w:val="00F35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A89E-C5FA-459B-970F-39DED67E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ЧСОШ № 1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айленко А.В.</dc:creator>
  <cp:lastModifiedBy>weqweqeq</cp:lastModifiedBy>
  <cp:revision>2</cp:revision>
  <dcterms:created xsi:type="dcterms:W3CDTF">2022-01-26T17:54:00Z</dcterms:created>
  <dcterms:modified xsi:type="dcterms:W3CDTF">2022-01-26T17:54:00Z</dcterms:modified>
</cp:coreProperties>
</file>